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3102623"/>
        <w:docPartObj>
          <w:docPartGallery w:val="Cover Pages"/>
          <w:docPartUnique/>
        </w:docPartObj>
      </w:sdtPr>
      <w:sdtContent>
        <w:p w14:paraId="4DF2E432" w14:textId="28F5F8A1" w:rsidR="00F915CD" w:rsidRPr="00D55E96" w:rsidRDefault="00F915CD" w:rsidP="00F915CD">
          <w:pPr>
            <w:spacing w:after="0" w:line="240" w:lineRule="auto"/>
          </w:pPr>
          <w:r w:rsidRPr="00D55E96"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29330B" wp14:editId="199827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2CC89E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55E96"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D3EB861" wp14:editId="6A3452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1BAEB9" w14:textId="47E5AB37" w:rsidR="00F915CD" w:rsidRPr="00D55E96" w:rsidRDefault="00F915C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L"/>
                                      </w:rPr>
                                    </w:pPr>
                                    <w:r w:rsidRPr="00D55E9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L"/>
                                      </w:rPr>
                                      <w:t>Pamela Gutiérrez Zamorano</w:t>
                                    </w:r>
                                  </w:p>
                                </w:sdtContent>
                              </w:sdt>
                              <w:p w14:paraId="030AB26C" w14:textId="70AD8935" w:rsidR="00F915CD" w:rsidRPr="00D55E96" w:rsidRDefault="00D55E9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L"/>
                                  </w:rPr>
                                </w:pPr>
                                <w:r w:rsidRPr="00D55E96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L"/>
                                  </w:rPr>
                                  <w:t>27</w:t>
                                </w:r>
                                <w:r w:rsidR="00F915CD" w:rsidRPr="00D55E96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L"/>
                                  </w:rPr>
                                  <w:t xml:space="preserve"> de Ju</w:t>
                                </w:r>
                                <w:r w:rsidRPr="00D55E96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L"/>
                                  </w:rPr>
                                  <w:t>l</w:t>
                                </w:r>
                                <w:r w:rsidR="00F915CD" w:rsidRPr="00D55E96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L"/>
                                  </w:rPr>
                                  <w:t>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D3EB8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1BAEB9" w14:textId="47E5AB37" w:rsidR="00F915CD" w:rsidRPr="00D55E96" w:rsidRDefault="00F915C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L"/>
                                </w:rPr>
                              </w:pPr>
                              <w:r w:rsidRPr="00D55E9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L"/>
                                </w:rPr>
                                <w:t>Pamela Gutiérrez Zamorano</w:t>
                              </w:r>
                            </w:p>
                          </w:sdtContent>
                        </w:sdt>
                        <w:p w14:paraId="030AB26C" w14:textId="70AD8935" w:rsidR="00F915CD" w:rsidRPr="00D55E96" w:rsidRDefault="00D55E9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L"/>
                            </w:rPr>
                          </w:pPr>
                          <w:r w:rsidRPr="00D55E96"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L"/>
                            </w:rPr>
                            <w:t>27</w:t>
                          </w:r>
                          <w:r w:rsidR="00F915CD" w:rsidRPr="00D55E96"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L"/>
                            </w:rPr>
                            <w:t xml:space="preserve"> de Ju</w:t>
                          </w:r>
                          <w:r w:rsidRPr="00D55E96"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L"/>
                            </w:rPr>
                            <w:t>l</w:t>
                          </w:r>
                          <w:r w:rsidR="00F915CD" w:rsidRPr="00D55E96"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L"/>
                            </w:rPr>
                            <w:t>io de 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5E96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54B759" wp14:editId="710ABE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D5851" w14:textId="66AB381D" w:rsidR="00F915CD" w:rsidRPr="00D55E96" w:rsidRDefault="00D55E96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CL"/>
                                  </w:rPr>
                                </w:pPr>
                                <w:r w:rsidRPr="00D55E96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CL"/>
                                  </w:rPr>
                                  <w:t>Documentación Téc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54B759" id="Cuadro de texto 161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49D5851" w14:textId="66AB381D" w:rsidR="00F915CD" w:rsidRPr="00D55E96" w:rsidRDefault="00D55E96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CL"/>
                            </w:rPr>
                          </w:pPr>
                          <w:r w:rsidRPr="00D55E96">
                            <w:rPr>
                              <w:color w:val="4F81BD" w:themeColor="accent1"/>
                              <w:sz w:val="28"/>
                              <w:szCs w:val="28"/>
                              <w:lang w:val="es-CL"/>
                            </w:rPr>
                            <w:t>Documentación Técni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55E96"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44986CB" wp14:editId="53C4F7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FEA1A" w14:textId="5467C9B7" w:rsidR="00F915CD" w:rsidRPr="00D55E96" w:rsidRDefault="00D55E9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D55E96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Proyecto ABP: Suite de Automatización Fun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4986CB" id="Cuadro de texto 163" o:spid="_x0000_s1028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07FEA1A" w14:textId="5467C9B7" w:rsidR="00F915CD" w:rsidRPr="00D55E96" w:rsidRDefault="00D55E9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55E96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Proyecto ABP: Suite de Automatización Funcion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B2D0AD" w14:textId="5D4A261A" w:rsidR="00F915CD" w:rsidRPr="00D55E96" w:rsidRDefault="00F915CD" w:rsidP="00F915C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D55E96">
            <w:br w:type="page"/>
          </w:r>
        </w:p>
      </w:sdtContent>
    </w:sdt>
    <w:p w14:paraId="073BC787" w14:textId="77777777" w:rsidR="00D55E96" w:rsidRPr="00D55E96" w:rsidRDefault="00D55E96" w:rsidP="00D55E96">
      <w:pPr>
        <w:pStyle w:val="Ttulo1"/>
      </w:pPr>
      <w:r w:rsidRPr="00D55E96">
        <w:lastRenderedPageBreak/>
        <w:t>Proyecto ABP: Suite de Automatización Funcional</w:t>
      </w:r>
    </w:p>
    <w:p w14:paraId="1B6231BB" w14:textId="77777777" w:rsidR="00D55E96" w:rsidRPr="00D55E96" w:rsidRDefault="00D55E96" w:rsidP="00D55E96">
      <w:pPr>
        <w:pStyle w:val="Ttulo2"/>
      </w:pPr>
      <w:r w:rsidRPr="00D55E96">
        <w:t>1. Estructura del proyecto</w:t>
      </w:r>
    </w:p>
    <w:p w14:paraId="211A8271" w14:textId="77777777" w:rsidR="00D55E96" w:rsidRDefault="00D55E96" w:rsidP="00D55E96">
      <w:r w:rsidRPr="00D55E96">
        <w:br/>
        <w:t>abp-functional-test/</w:t>
      </w:r>
      <w:r w:rsidRPr="00D55E96">
        <w:br/>
        <w:t>├─ pom.xml</w:t>
      </w:r>
      <w:r w:rsidRPr="00D55E96">
        <w:br/>
        <w:t>├─ src</w:t>
      </w:r>
      <w:r w:rsidRPr="00D55E96">
        <w:br/>
        <w:t>│  ├─ main</w:t>
      </w:r>
      <w:r w:rsidRPr="00D55E96">
        <w:br/>
        <w:t>│  │  └─ java (vacío)</w:t>
      </w:r>
      <w:r w:rsidRPr="00D55E96">
        <w:br/>
        <w:t>│  └─ test</w:t>
      </w:r>
      <w:r w:rsidRPr="00D55E96">
        <w:br/>
        <w:t>│     ├─ java</w:t>
      </w:r>
      <w:r w:rsidRPr="00D55E96">
        <w:br/>
        <w:t>│     │  ├─ pages</w:t>
      </w:r>
      <w:r w:rsidRPr="00D55E96">
        <w:br/>
        <w:t>│     │  │  ├─ LoginPage.java</w:t>
      </w:r>
      <w:r w:rsidRPr="00D55E96">
        <w:br/>
        <w:t>│     │  │  └─ RegisterPage.java</w:t>
      </w:r>
      <w:r w:rsidRPr="00D55E96">
        <w:br/>
        <w:t>│     │  ├─ tests</w:t>
      </w:r>
      <w:r w:rsidRPr="00D55E96">
        <w:br/>
        <w:t>│     │  │  ├─ BaseTest.java</w:t>
      </w:r>
      <w:r w:rsidRPr="00D55E96">
        <w:br/>
        <w:t>│     │  │  ├─ RegistrationTests.java</w:t>
      </w:r>
      <w:r w:rsidRPr="00D55E96">
        <w:br/>
        <w:t>│     │  │  └─ LoginTests.java</w:t>
      </w:r>
      <w:r w:rsidRPr="00D55E96">
        <w:br/>
        <w:t>│     │  └─ utils</w:t>
      </w:r>
      <w:r w:rsidRPr="00D55E96">
        <w:br/>
        <w:t>│     │     ├─ CsvDataProvider.java</w:t>
      </w:r>
      <w:r w:rsidRPr="00D55E96">
        <w:br/>
        <w:t>│     │     └─ ScreenshotUtil.java</w:t>
      </w:r>
      <w:r w:rsidRPr="00D55E96">
        <w:br/>
        <w:t>│     └─ resources</w:t>
      </w:r>
      <w:r w:rsidRPr="00D55E96">
        <w:br/>
        <w:t>│        └─ testdata.csv</w:t>
      </w:r>
      <w:r w:rsidRPr="00D55E96">
        <w:br/>
        <w:t>└─ testng.xml</w:t>
      </w:r>
      <w:r w:rsidRPr="00D55E96">
        <w:br/>
      </w:r>
    </w:p>
    <w:p w14:paraId="56F1D8A0" w14:textId="77777777" w:rsidR="001C5B0E" w:rsidRDefault="001C5B0E" w:rsidP="00D55E96"/>
    <w:p w14:paraId="66256113" w14:textId="77777777" w:rsidR="001C5B0E" w:rsidRDefault="001C5B0E" w:rsidP="00D55E96"/>
    <w:p w14:paraId="7235FB8D" w14:textId="77777777" w:rsidR="001C5B0E" w:rsidRDefault="001C5B0E" w:rsidP="00D55E96"/>
    <w:p w14:paraId="50F80FEA" w14:textId="77777777" w:rsidR="001C5B0E" w:rsidRDefault="001C5B0E" w:rsidP="00D55E96"/>
    <w:p w14:paraId="027DD919" w14:textId="77777777" w:rsidR="001C5B0E" w:rsidRDefault="001C5B0E" w:rsidP="00D55E96"/>
    <w:p w14:paraId="2687A510" w14:textId="77777777" w:rsidR="001C5B0E" w:rsidRDefault="001C5B0E" w:rsidP="00D55E96"/>
    <w:p w14:paraId="332D4A69" w14:textId="77777777" w:rsidR="001C5B0E" w:rsidRDefault="001C5B0E" w:rsidP="00D55E96"/>
    <w:p w14:paraId="33E0E569" w14:textId="77777777" w:rsidR="001C5B0E" w:rsidRDefault="001C5B0E" w:rsidP="00D55E96">
      <w:pPr>
        <w:pStyle w:val="Ttulo2"/>
      </w:pPr>
    </w:p>
    <w:p w14:paraId="5293E081" w14:textId="77777777" w:rsidR="001C5B0E" w:rsidRPr="001C5B0E" w:rsidRDefault="001C5B0E" w:rsidP="001C5B0E"/>
    <w:p w14:paraId="110AE2AD" w14:textId="2D8A7616" w:rsidR="00D55E96" w:rsidRPr="00D55E96" w:rsidRDefault="00D55E96" w:rsidP="00D55E96">
      <w:pPr>
        <w:pStyle w:val="Ttulo2"/>
      </w:pPr>
      <w:r w:rsidRPr="00D55E96">
        <w:lastRenderedPageBreak/>
        <w:t>2. pom.xml (dependencias y WebDriverManager)</w:t>
      </w:r>
    </w:p>
    <w:p w14:paraId="69A6AE1C" w14:textId="77777777" w:rsidR="00D55E96" w:rsidRPr="00D55E96" w:rsidRDefault="00D55E96" w:rsidP="00D55E96">
      <w:r w:rsidRPr="00D55E96">
        <w:t>Incluye dependencias de Selenium Java, TestNG, WebDriverManager y Apache POI.</w:t>
      </w:r>
    </w:p>
    <w:p w14:paraId="2DD6AFAB" w14:textId="77777777" w:rsidR="00D55E96" w:rsidRPr="00D55E96" w:rsidRDefault="00D55E96" w:rsidP="001C5B0E">
      <w:pPr>
        <w:pStyle w:val="Sinespaciado"/>
      </w:pPr>
      <w:r w:rsidRPr="00D55E96">
        <w:t>&lt;project&gt;</w:t>
      </w:r>
    </w:p>
    <w:p w14:paraId="201E0B2A" w14:textId="77777777" w:rsidR="00D55E96" w:rsidRPr="00D55E96" w:rsidRDefault="00D55E96" w:rsidP="001C5B0E">
      <w:pPr>
        <w:pStyle w:val="Sinespaciado"/>
      </w:pPr>
      <w:r w:rsidRPr="00D55E96">
        <w:t xml:space="preserve">  &lt;modelVersion&gt;4.0.0&lt;/modelVersion&gt;</w:t>
      </w:r>
    </w:p>
    <w:p w14:paraId="3B9F0E25" w14:textId="77777777" w:rsidR="00D55E96" w:rsidRPr="00D55E96" w:rsidRDefault="00D55E96" w:rsidP="001C5B0E">
      <w:pPr>
        <w:pStyle w:val="Sinespaciado"/>
      </w:pPr>
      <w:r w:rsidRPr="00D55E96">
        <w:t xml:space="preserve">  &lt;groupId&gt;com.abp&lt;/groupId&gt;</w:t>
      </w:r>
    </w:p>
    <w:p w14:paraId="5FEE6AA5" w14:textId="77777777" w:rsidR="00D55E96" w:rsidRPr="00D55E96" w:rsidRDefault="00D55E96" w:rsidP="001C5B0E">
      <w:pPr>
        <w:pStyle w:val="Sinespaciado"/>
      </w:pPr>
      <w:r w:rsidRPr="00D55E96">
        <w:t xml:space="preserve">  &lt;artifactId&gt;functional-test&lt;/artifactId&gt;</w:t>
      </w:r>
    </w:p>
    <w:p w14:paraId="587E278A" w14:textId="77777777" w:rsidR="00D55E96" w:rsidRPr="00D55E96" w:rsidRDefault="00D55E96" w:rsidP="001C5B0E">
      <w:pPr>
        <w:pStyle w:val="Sinespaciado"/>
      </w:pPr>
      <w:r w:rsidRPr="00D55E96">
        <w:t xml:space="preserve">  &lt;version&gt;1.0-SNAPSHOT&lt;/version&gt;</w:t>
      </w:r>
    </w:p>
    <w:p w14:paraId="7ABFACAD" w14:textId="77777777" w:rsidR="00D55E96" w:rsidRPr="00D55E96" w:rsidRDefault="00D55E96" w:rsidP="001C5B0E">
      <w:pPr>
        <w:pStyle w:val="Sinespaciado"/>
      </w:pPr>
      <w:r w:rsidRPr="00D55E96">
        <w:t xml:space="preserve">  &lt;dependencies&gt;</w:t>
      </w:r>
    </w:p>
    <w:p w14:paraId="265056FF" w14:textId="77777777" w:rsidR="00D55E96" w:rsidRPr="00D55E96" w:rsidRDefault="00D55E96" w:rsidP="001C5B0E">
      <w:pPr>
        <w:pStyle w:val="Sinespaciado"/>
      </w:pPr>
      <w:r w:rsidRPr="00D55E96">
        <w:t xml:space="preserve">    &lt;dependency&gt;</w:t>
      </w:r>
    </w:p>
    <w:p w14:paraId="732628B6" w14:textId="77777777" w:rsidR="00D55E96" w:rsidRPr="00D55E96" w:rsidRDefault="00D55E96" w:rsidP="001C5B0E">
      <w:pPr>
        <w:pStyle w:val="Sinespaciado"/>
      </w:pPr>
      <w:r w:rsidRPr="00D55E96">
        <w:t xml:space="preserve">      &lt;groupId&gt;org.seleniumhq.selenium&lt;/groupId&gt;</w:t>
      </w:r>
    </w:p>
    <w:p w14:paraId="19F4B12D" w14:textId="77777777" w:rsidR="00D55E96" w:rsidRPr="00D55E96" w:rsidRDefault="00D55E96" w:rsidP="001C5B0E">
      <w:pPr>
        <w:pStyle w:val="Sinespaciado"/>
      </w:pPr>
      <w:r w:rsidRPr="00D55E96">
        <w:t xml:space="preserve">      &lt;artifactId&gt;selenium-java&lt;/artifactId&gt;</w:t>
      </w:r>
    </w:p>
    <w:p w14:paraId="5B3DC3EB" w14:textId="77777777" w:rsidR="00D55E96" w:rsidRPr="00D55E96" w:rsidRDefault="00D55E96" w:rsidP="001C5B0E">
      <w:pPr>
        <w:pStyle w:val="Sinespaciado"/>
      </w:pPr>
      <w:r w:rsidRPr="00D55E96">
        <w:t xml:space="preserve">      &lt;version&gt;4.8.0&lt;/version&gt;</w:t>
      </w:r>
    </w:p>
    <w:p w14:paraId="6B91ED87" w14:textId="77777777" w:rsidR="00D55E96" w:rsidRPr="00D55E96" w:rsidRDefault="00D55E96" w:rsidP="001C5B0E">
      <w:pPr>
        <w:pStyle w:val="Sinespaciado"/>
      </w:pPr>
      <w:r w:rsidRPr="00D55E96">
        <w:t xml:space="preserve">    &lt;/dependency&gt;</w:t>
      </w:r>
    </w:p>
    <w:p w14:paraId="5852481B" w14:textId="77777777" w:rsidR="00D55E96" w:rsidRPr="00D55E96" w:rsidRDefault="00D55E96" w:rsidP="001C5B0E">
      <w:pPr>
        <w:pStyle w:val="Sinespaciado"/>
      </w:pPr>
      <w:r w:rsidRPr="00D55E96">
        <w:t xml:space="preserve">    &lt;dependency&gt;</w:t>
      </w:r>
    </w:p>
    <w:p w14:paraId="67A51B95" w14:textId="77777777" w:rsidR="00D55E96" w:rsidRPr="00D55E96" w:rsidRDefault="00D55E96" w:rsidP="001C5B0E">
      <w:pPr>
        <w:pStyle w:val="Sinespaciado"/>
      </w:pPr>
      <w:r w:rsidRPr="00D55E96">
        <w:t xml:space="preserve">      &lt;groupId&gt;org.testng&lt;/groupId&gt;</w:t>
      </w:r>
    </w:p>
    <w:p w14:paraId="442012EC" w14:textId="77777777" w:rsidR="00D55E96" w:rsidRPr="00D55E96" w:rsidRDefault="00D55E96" w:rsidP="001C5B0E">
      <w:pPr>
        <w:pStyle w:val="Sinespaciado"/>
      </w:pPr>
      <w:r w:rsidRPr="00D55E96">
        <w:t xml:space="preserve">      &lt;artifactId&gt;testng&lt;/artifactId&gt;</w:t>
      </w:r>
    </w:p>
    <w:p w14:paraId="1D82C1E0" w14:textId="77777777" w:rsidR="00D55E96" w:rsidRPr="00D55E96" w:rsidRDefault="00D55E96" w:rsidP="001C5B0E">
      <w:pPr>
        <w:pStyle w:val="Sinespaciado"/>
      </w:pPr>
      <w:r w:rsidRPr="00D55E96">
        <w:t xml:space="preserve">      &lt;version&gt;7.8.0&lt;/version&gt;</w:t>
      </w:r>
    </w:p>
    <w:p w14:paraId="3C54758F" w14:textId="77777777" w:rsidR="00D55E96" w:rsidRPr="00D55E96" w:rsidRDefault="00D55E96" w:rsidP="001C5B0E">
      <w:pPr>
        <w:pStyle w:val="Sinespaciado"/>
      </w:pPr>
      <w:r w:rsidRPr="00D55E96">
        <w:t xml:space="preserve">      &lt;scope&gt;test&lt;/scope&gt;</w:t>
      </w:r>
    </w:p>
    <w:p w14:paraId="0F2EB7DC" w14:textId="77777777" w:rsidR="00D55E96" w:rsidRPr="00D55E96" w:rsidRDefault="00D55E96" w:rsidP="001C5B0E">
      <w:pPr>
        <w:pStyle w:val="Sinespaciado"/>
      </w:pPr>
      <w:r w:rsidRPr="00D55E96">
        <w:t xml:space="preserve">    &lt;/dependency&gt;</w:t>
      </w:r>
    </w:p>
    <w:p w14:paraId="0E501C49" w14:textId="77777777" w:rsidR="00D55E96" w:rsidRPr="00D55E96" w:rsidRDefault="00D55E96" w:rsidP="001C5B0E">
      <w:pPr>
        <w:pStyle w:val="Sinespaciado"/>
      </w:pPr>
      <w:r w:rsidRPr="00D55E96">
        <w:t xml:space="preserve">    &lt;dependency&gt;</w:t>
      </w:r>
    </w:p>
    <w:p w14:paraId="3259DA30" w14:textId="77777777" w:rsidR="00D55E96" w:rsidRPr="00D55E96" w:rsidRDefault="00D55E96" w:rsidP="001C5B0E">
      <w:pPr>
        <w:pStyle w:val="Sinespaciado"/>
      </w:pPr>
      <w:r w:rsidRPr="00D55E96">
        <w:t xml:space="preserve">      &lt;groupId&gt;io.github.bonigarcia&lt;/groupId&gt;</w:t>
      </w:r>
    </w:p>
    <w:p w14:paraId="3C1429B9" w14:textId="77777777" w:rsidR="00D55E96" w:rsidRPr="00D55E96" w:rsidRDefault="00D55E96" w:rsidP="001C5B0E">
      <w:pPr>
        <w:pStyle w:val="Sinespaciado"/>
      </w:pPr>
      <w:r w:rsidRPr="00D55E96">
        <w:t xml:space="preserve">      &lt;artifactId&gt;webdrivermanager&lt;/artifactId&gt;</w:t>
      </w:r>
    </w:p>
    <w:p w14:paraId="6C916037" w14:textId="77777777" w:rsidR="00D55E96" w:rsidRPr="00D55E96" w:rsidRDefault="00D55E96" w:rsidP="001C5B0E">
      <w:pPr>
        <w:pStyle w:val="Sinespaciado"/>
      </w:pPr>
      <w:r w:rsidRPr="00D55E96">
        <w:t xml:space="preserve">      &lt;version&gt;5.3.2&lt;/version&gt;</w:t>
      </w:r>
    </w:p>
    <w:p w14:paraId="20251F29" w14:textId="77777777" w:rsidR="00D55E96" w:rsidRPr="00D55E96" w:rsidRDefault="00D55E96" w:rsidP="001C5B0E">
      <w:pPr>
        <w:pStyle w:val="Sinespaciado"/>
      </w:pPr>
      <w:r w:rsidRPr="00D55E96">
        <w:t xml:space="preserve">    &lt;/dependency&gt;</w:t>
      </w:r>
    </w:p>
    <w:p w14:paraId="4B292111" w14:textId="77777777" w:rsidR="00D55E96" w:rsidRPr="00D55E96" w:rsidRDefault="00D55E96" w:rsidP="001C5B0E">
      <w:pPr>
        <w:pStyle w:val="Sinespaciado"/>
      </w:pPr>
      <w:r w:rsidRPr="00D55E96">
        <w:t xml:space="preserve">    &lt;dependency&gt;</w:t>
      </w:r>
    </w:p>
    <w:p w14:paraId="03E6535C" w14:textId="77777777" w:rsidR="00D55E96" w:rsidRPr="00D55E96" w:rsidRDefault="00D55E96" w:rsidP="001C5B0E">
      <w:pPr>
        <w:pStyle w:val="Sinespaciado"/>
      </w:pPr>
      <w:r w:rsidRPr="00D55E96">
        <w:t xml:space="preserve">      &lt;groupId&gt;org.apache.poi&lt;/groupId&gt;</w:t>
      </w:r>
    </w:p>
    <w:p w14:paraId="36189D28" w14:textId="77777777" w:rsidR="00D55E96" w:rsidRPr="00D55E96" w:rsidRDefault="00D55E96" w:rsidP="001C5B0E">
      <w:pPr>
        <w:pStyle w:val="Sinespaciado"/>
      </w:pPr>
      <w:r w:rsidRPr="00D55E96">
        <w:t xml:space="preserve">      &lt;artifactId&gt;poi-ooxml&lt;/artifactId&gt;</w:t>
      </w:r>
    </w:p>
    <w:p w14:paraId="6951CBDD" w14:textId="77777777" w:rsidR="00D55E96" w:rsidRPr="00D55E96" w:rsidRDefault="00D55E96" w:rsidP="001C5B0E">
      <w:pPr>
        <w:pStyle w:val="Sinespaciado"/>
      </w:pPr>
      <w:r w:rsidRPr="00D55E96">
        <w:t xml:space="preserve">      &lt;version&gt;5.2.3&lt;/version&gt;</w:t>
      </w:r>
    </w:p>
    <w:p w14:paraId="0206D04E" w14:textId="77777777" w:rsidR="00D55E96" w:rsidRPr="00D55E96" w:rsidRDefault="00D55E96" w:rsidP="001C5B0E">
      <w:pPr>
        <w:pStyle w:val="Sinespaciado"/>
      </w:pPr>
      <w:r w:rsidRPr="00D55E96">
        <w:t xml:space="preserve">    &lt;/dependency&gt;</w:t>
      </w:r>
    </w:p>
    <w:p w14:paraId="5A71ECD8" w14:textId="77777777" w:rsidR="00D55E96" w:rsidRPr="00D55E96" w:rsidRDefault="00D55E96" w:rsidP="001C5B0E">
      <w:pPr>
        <w:pStyle w:val="Sinespaciado"/>
      </w:pPr>
      <w:r w:rsidRPr="00D55E96">
        <w:t xml:space="preserve">  &lt;/dependencies&gt;</w:t>
      </w:r>
    </w:p>
    <w:p w14:paraId="5F97F043" w14:textId="77777777" w:rsidR="00D55E96" w:rsidRPr="00D55E96" w:rsidRDefault="00D55E96" w:rsidP="001C5B0E">
      <w:pPr>
        <w:pStyle w:val="Sinespaciado"/>
      </w:pPr>
      <w:r w:rsidRPr="00D55E96">
        <w:t xml:space="preserve">  &lt;build&gt;</w:t>
      </w:r>
    </w:p>
    <w:p w14:paraId="62E92A5B" w14:textId="77777777" w:rsidR="00D55E96" w:rsidRPr="00D55E96" w:rsidRDefault="00D55E96" w:rsidP="001C5B0E">
      <w:pPr>
        <w:pStyle w:val="Sinespaciado"/>
      </w:pPr>
      <w:r w:rsidRPr="00D55E96">
        <w:t xml:space="preserve">    &lt;plugins&gt;</w:t>
      </w:r>
    </w:p>
    <w:p w14:paraId="260AD41B" w14:textId="77777777" w:rsidR="00D55E96" w:rsidRPr="00D55E96" w:rsidRDefault="00D55E96" w:rsidP="001C5B0E">
      <w:pPr>
        <w:pStyle w:val="Sinespaciado"/>
      </w:pPr>
      <w:r w:rsidRPr="00D55E96">
        <w:t xml:space="preserve">      &lt;plugin&gt;</w:t>
      </w:r>
    </w:p>
    <w:p w14:paraId="0877CAA2" w14:textId="77777777" w:rsidR="00D55E96" w:rsidRPr="00D55E96" w:rsidRDefault="00D55E96" w:rsidP="001C5B0E">
      <w:pPr>
        <w:pStyle w:val="Sinespaciado"/>
      </w:pPr>
      <w:r w:rsidRPr="00D55E96">
        <w:t xml:space="preserve">        &lt;artifactId&gt;maven-surefire-plugin&lt;/artifactId&gt;</w:t>
      </w:r>
    </w:p>
    <w:p w14:paraId="76A54C84" w14:textId="77777777" w:rsidR="00D55E96" w:rsidRPr="00D55E96" w:rsidRDefault="00D55E96" w:rsidP="001C5B0E">
      <w:pPr>
        <w:pStyle w:val="Sinespaciado"/>
      </w:pPr>
      <w:r w:rsidRPr="00D55E96">
        <w:t xml:space="preserve">        &lt;version&gt;3.0.0-M7&lt;/version&gt;</w:t>
      </w:r>
    </w:p>
    <w:p w14:paraId="3E754F7A" w14:textId="77777777" w:rsidR="00D55E96" w:rsidRPr="00D55E96" w:rsidRDefault="00D55E96" w:rsidP="001C5B0E">
      <w:pPr>
        <w:pStyle w:val="Sinespaciado"/>
      </w:pPr>
      <w:r w:rsidRPr="00D55E96">
        <w:t xml:space="preserve">        &lt;configuration&gt;</w:t>
      </w:r>
    </w:p>
    <w:p w14:paraId="3576C7F9" w14:textId="77777777" w:rsidR="00D55E96" w:rsidRPr="00D55E96" w:rsidRDefault="00D55E96" w:rsidP="001C5B0E">
      <w:pPr>
        <w:pStyle w:val="Sinespaciado"/>
      </w:pPr>
      <w:r w:rsidRPr="00D55E96">
        <w:t xml:space="preserve">          &lt;suiteXmlFiles&gt;</w:t>
      </w:r>
    </w:p>
    <w:p w14:paraId="28E26E54" w14:textId="77777777" w:rsidR="00D55E96" w:rsidRPr="00D55E96" w:rsidRDefault="00D55E96" w:rsidP="001C5B0E">
      <w:pPr>
        <w:pStyle w:val="Sinespaciado"/>
      </w:pPr>
      <w:r w:rsidRPr="00D55E96">
        <w:t xml:space="preserve">            &lt;suiteXmlFile&gt;testng.xml&lt;/suiteXmlFile&gt;</w:t>
      </w:r>
    </w:p>
    <w:p w14:paraId="11AF6250" w14:textId="77777777" w:rsidR="00D55E96" w:rsidRPr="00D55E96" w:rsidRDefault="00D55E96" w:rsidP="001C5B0E">
      <w:pPr>
        <w:pStyle w:val="Sinespaciado"/>
      </w:pPr>
      <w:r w:rsidRPr="00D55E96">
        <w:t xml:space="preserve">          &lt;/suiteXmlFiles&gt;</w:t>
      </w:r>
    </w:p>
    <w:p w14:paraId="105B49B8" w14:textId="77777777" w:rsidR="00D55E96" w:rsidRPr="00D55E96" w:rsidRDefault="00D55E96" w:rsidP="001C5B0E">
      <w:pPr>
        <w:pStyle w:val="Sinespaciado"/>
      </w:pPr>
      <w:r w:rsidRPr="00D55E96">
        <w:t xml:space="preserve">        &lt;/configuration&gt;</w:t>
      </w:r>
    </w:p>
    <w:p w14:paraId="1927C33B" w14:textId="77777777" w:rsidR="00D55E96" w:rsidRPr="00D55E96" w:rsidRDefault="00D55E96" w:rsidP="001C5B0E">
      <w:pPr>
        <w:pStyle w:val="Sinespaciado"/>
      </w:pPr>
      <w:r w:rsidRPr="00D55E96">
        <w:t xml:space="preserve">      &lt;/plugin&gt;</w:t>
      </w:r>
    </w:p>
    <w:p w14:paraId="2579686E" w14:textId="77777777" w:rsidR="00D55E96" w:rsidRPr="00D55E96" w:rsidRDefault="00D55E96" w:rsidP="001C5B0E">
      <w:pPr>
        <w:pStyle w:val="Sinespaciado"/>
      </w:pPr>
      <w:r w:rsidRPr="00D55E96">
        <w:t xml:space="preserve">    &lt;/plugins&gt;</w:t>
      </w:r>
    </w:p>
    <w:p w14:paraId="3DA80E11" w14:textId="77777777" w:rsidR="00D55E96" w:rsidRPr="00D55E96" w:rsidRDefault="00D55E96" w:rsidP="001C5B0E">
      <w:pPr>
        <w:pStyle w:val="Sinespaciado"/>
      </w:pPr>
      <w:r w:rsidRPr="00D55E96">
        <w:t xml:space="preserve">  &lt;/build&gt;</w:t>
      </w:r>
    </w:p>
    <w:p w14:paraId="591B2E19" w14:textId="77777777" w:rsidR="00D55E96" w:rsidRDefault="00D55E96" w:rsidP="001C5B0E">
      <w:pPr>
        <w:pStyle w:val="Sinespaciado"/>
      </w:pPr>
      <w:r w:rsidRPr="00D55E96">
        <w:t>&lt;/project&gt;</w:t>
      </w:r>
    </w:p>
    <w:p w14:paraId="1FE200F0" w14:textId="77777777" w:rsidR="001C5B0E" w:rsidRDefault="001C5B0E" w:rsidP="001C5B0E">
      <w:pPr>
        <w:pStyle w:val="Sinespaciado"/>
      </w:pPr>
    </w:p>
    <w:p w14:paraId="1A116FF2" w14:textId="77777777" w:rsidR="001C5B0E" w:rsidRDefault="001C5B0E" w:rsidP="001C5B0E">
      <w:pPr>
        <w:pStyle w:val="Sinespaciado"/>
        <w:rPr>
          <w:b/>
          <w:bCs/>
        </w:rPr>
      </w:pPr>
    </w:p>
    <w:p w14:paraId="4D63B2DD" w14:textId="24046ECB" w:rsidR="00D55E96" w:rsidRPr="00D55E96" w:rsidRDefault="00D55E96" w:rsidP="00D55E96">
      <w:pPr>
        <w:pStyle w:val="Ttulo2"/>
      </w:pPr>
      <w:r w:rsidRPr="00D55E96">
        <w:lastRenderedPageBreak/>
        <w:t>3. testng.xml (Cross‑Browser y DataProvider)</w:t>
      </w:r>
    </w:p>
    <w:p w14:paraId="04D1A62D" w14:textId="77777777" w:rsidR="00D55E96" w:rsidRPr="00D55E96" w:rsidRDefault="00D55E96" w:rsidP="00D55E96">
      <w:r w:rsidRPr="00D55E96">
        <w:t>Configura pruebas paralelas en Chrome y Firefox usando el parámetro "browser".</w:t>
      </w:r>
    </w:p>
    <w:p w14:paraId="79225678" w14:textId="77777777" w:rsidR="001C5B0E" w:rsidRDefault="001C5B0E" w:rsidP="001C5B0E">
      <w:pPr>
        <w:spacing w:after="0"/>
      </w:pPr>
      <w:r>
        <w:t>&lt;!DOCTYPE suite SYSTEM "https://testng.org/testng-1.0.dtd"&gt;</w:t>
      </w:r>
    </w:p>
    <w:p w14:paraId="355C427D" w14:textId="77777777" w:rsidR="001C5B0E" w:rsidRDefault="001C5B0E" w:rsidP="001C5B0E">
      <w:pPr>
        <w:spacing w:after="0"/>
      </w:pPr>
      <w:r>
        <w:t>&lt;suite name="ABP Functional Suite" parallel="tests" thread-count="2"&gt;</w:t>
      </w:r>
    </w:p>
    <w:p w14:paraId="2F6F89DB" w14:textId="77777777" w:rsidR="001C5B0E" w:rsidRDefault="001C5B0E" w:rsidP="001C5B0E">
      <w:pPr>
        <w:spacing w:after="0"/>
      </w:pPr>
      <w:r>
        <w:t xml:space="preserve">  &lt;parameter name="browser" value="chrome"/&gt;</w:t>
      </w:r>
    </w:p>
    <w:p w14:paraId="6508653B" w14:textId="77777777" w:rsidR="001C5B0E" w:rsidRDefault="001C5B0E" w:rsidP="001C5B0E">
      <w:pPr>
        <w:spacing w:after="0"/>
      </w:pPr>
      <w:r>
        <w:t xml:space="preserve">  &lt;test name="Chrome Tests"&gt;</w:t>
      </w:r>
    </w:p>
    <w:p w14:paraId="0E207E00" w14:textId="77777777" w:rsidR="001C5B0E" w:rsidRDefault="001C5B0E" w:rsidP="001C5B0E">
      <w:pPr>
        <w:spacing w:after="0"/>
      </w:pPr>
      <w:r>
        <w:t xml:space="preserve">    &lt;parameter name="browser" value="chrome"/&gt;</w:t>
      </w:r>
    </w:p>
    <w:p w14:paraId="0F8E7941" w14:textId="77777777" w:rsidR="001C5B0E" w:rsidRDefault="001C5B0E" w:rsidP="001C5B0E">
      <w:pPr>
        <w:spacing w:after="0"/>
      </w:pPr>
      <w:r>
        <w:t xml:space="preserve">    &lt;classes&gt;</w:t>
      </w:r>
    </w:p>
    <w:p w14:paraId="67CE6F61" w14:textId="77777777" w:rsidR="001C5B0E" w:rsidRDefault="001C5B0E" w:rsidP="001C5B0E">
      <w:pPr>
        <w:spacing w:after="0"/>
      </w:pPr>
      <w:r>
        <w:t xml:space="preserve">      &lt;class name="tests.RegistrationTests"/&gt;</w:t>
      </w:r>
    </w:p>
    <w:p w14:paraId="7593C1FD" w14:textId="77777777" w:rsidR="001C5B0E" w:rsidRDefault="001C5B0E" w:rsidP="001C5B0E">
      <w:pPr>
        <w:spacing w:after="0"/>
      </w:pPr>
      <w:r>
        <w:t xml:space="preserve">      &lt;class name="tests.LoginTests"/&gt;</w:t>
      </w:r>
    </w:p>
    <w:p w14:paraId="4085FA60" w14:textId="77777777" w:rsidR="001C5B0E" w:rsidRDefault="001C5B0E" w:rsidP="001C5B0E">
      <w:pPr>
        <w:spacing w:after="0"/>
      </w:pPr>
      <w:r>
        <w:t xml:space="preserve">    &lt;/classes&gt;</w:t>
      </w:r>
    </w:p>
    <w:p w14:paraId="6EE30B44" w14:textId="77777777" w:rsidR="001C5B0E" w:rsidRDefault="001C5B0E" w:rsidP="001C5B0E">
      <w:pPr>
        <w:spacing w:after="0"/>
      </w:pPr>
      <w:r>
        <w:t xml:space="preserve">  &lt;/test&gt;</w:t>
      </w:r>
    </w:p>
    <w:p w14:paraId="17341A1B" w14:textId="77777777" w:rsidR="001C5B0E" w:rsidRDefault="001C5B0E" w:rsidP="001C5B0E">
      <w:pPr>
        <w:spacing w:after="0"/>
      </w:pPr>
      <w:r>
        <w:t xml:space="preserve">  &lt;test name="Firefox Tests"&gt;</w:t>
      </w:r>
    </w:p>
    <w:p w14:paraId="44DA2E96" w14:textId="77777777" w:rsidR="001C5B0E" w:rsidRDefault="001C5B0E" w:rsidP="001C5B0E">
      <w:pPr>
        <w:spacing w:after="0"/>
      </w:pPr>
      <w:r>
        <w:t xml:space="preserve">    &lt;parameter name="browser" value="firefox"/&gt;</w:t>
      </w:r>
    </w:p>
    <w:p w14:paraId="013A13DA" w14:textId="77777777" w:rsidR="001C5B0E" w:rsidRDefault="001C5B0E" w:rsidP="001C5B0E">
      <w:pPr>
        <w:spacing w:after="0"/>
      </w:pPr>
      <w:r>
        <w:t xml:space="preserve">    &lt;classes&gt;</w:t>
      </w:r>
    </w:p>
    <w:p w14:paraId="2C184021" w14:textId="77777777" w:rsidR="001C5B0E" w:rsidRDefault="001C5B0E" w:rsidP="001C5B0E">
      <w:pPr>
        <w:spacing w:after="0"/>
      </w:pPr>
      <w:r>
        <w:t xml:space="preserve">      &lt;class name="tests.RegistrationTests"/&gt;</w:t>
      </w:r>
    </w:p>
    <w:p w14:paraId="3960F2BA" w14:textId="77777777" w:rsidR="001C5B0E" w:rsidRDefault="001C5B0E" w:rsidP="001C5B0E">
      <w:pPr>
        <w:spacing w:after="0"/>
      </w:pPr>
      <w:r>
        <w:t xml:space="preserve">      &lt;class name="tests.LoginTests"/&gt;</w:t>
      </w:r>
    </w:p>
    <w:p w14:paraId="574CAC83" w14:textId="77777777" w:rsidR="001C5B0E" w:rsidRDefault="001C5B0E" w:rsidP="001C5B0E">
      <w:pPr>
        <w:spacing w:after="0"/>
      </w:pPr>
      <w:r>
        <w:t xml:space="preserve">    &lt;/classes&gt;</w:t>
      </w:r>
    </w:p>
    <w:p w14:paraId="33830524" w14:textId="77777777" w:rsidR="001C5B0E" w:rsidRDefault="001C5B0E" w:rsidP="001C5B0E">
      <w:pPr>
        <w:spacing w:after="0"/>
      </w:pPr>
      <w:r>
        <w:t xml:space="preserve">  &lt;/test&gt;</w:t>
      </w:r>
    </w:p>
    <w:p w14:paraId="79E0B04F" w14:textId="446910F7" w:rsidR="00D55E96" w:rsidRPr="00D55E96" w:rsidRDefault="001C5B0E" w:rsidP="001C5B0E">
      <w:pPr>
        <w:spacing w:after="0"/>
      </w:pPr>
      <w:r>
        <w:t>&lt;/suite&gt;</w:t>
      </w:r>
    </w:p>
    <w:p w14:paraId="3BD8CE18" w14:textId="77777777" w:rsidR="00D55E96" w:rsidRPr="00D55E96" w:rsidRDefault="00D55E96" w:rsidP="00D55E96">
      <w:pPr>
        <w:pStyle w:val="Ttulo2"/>
      </w:pPr>
      <w:r w:rsidRPr="00D55E96">
        <w:t>4. BaseTest.java (configuración y captura)</w:t>
      </w:r>
    </w:p>
    <w:p w14:paraId="07675141" w14:textId="77777777" w:rsidR="00D55E96" w:rsidRPr="00D55E96" w:rsidRDefault="00D55E96" w:rsidP="00D55E96">
      <w:r w:rsidRPr="00D55E96">
        <w:t>Clase base que inicializa WebDriver según parámetro, maximiza ventana y captura screenshots en fallos.</w:t>
      </w:r>
    </w:p>
    <w:p w14:paraId="21A4D89F" w14:textId="77777777" w:rsidR="00D55E96" w:rsidRPr="00D55E96" w:rsidRDefault="00D55E96" w:rsidP="00D55E96">
      <w:pPr>
        <w:pStyle w:val="Ttulo2"/>
      </w:pPr>
      <w:r w:rsidRPr="00D55E96">
        <w:t>5. POM (LoginPage.java &amp; RegisterPage.java)</w:t>
      </w:r>
    </w:p>
    <w:p w14:paraId="4C171378" w14:textId="77777777" w:rsidR="00D55E96" w:rsidRPr="00D55E96" w:rsidRDefault="00D55E96" w:rsidP="00D55E96">
      <w:r w:rsidRPr="00D55E96">
        <w:t>Definición de las páginas de login y registro usando PageFactory y FindBy.</w:t>
      </w:r>
    </w:p>
    <w:p w14:paraId="2C52B5EA" w14:textId="77777777" w:rsidR="00D55E96" w:rsidRPr="00D55E96" w:rsidRDefault="00D55E96" w:rsidP="00D55E96">
      <w:pPr>
        <w:pStyle w:val="Ttulo2"/>
      </w:pPr>
      <w:r w:rsidRPr="00D55E96">
        <w:t>6. CsvDataProvider.java (Datos externos)</w:t>
      </w:r>
    </w:p>
    <w:p w14:paraId="7C19AB3E" w14:textId="77777777" w:rsidR="00D55E96" w:rsidRPr="00D55E96" w:rsidRDefault="00D55E96" w:rsidP="00D55E96">
      <w:r w:rsidRPr="00D55E96">
        <w:t>DataProvider que carga datos de src/test/resources/testdata.csv con mín. 6 combinaciones.</w:t>
      </w:r>
    </w:p>
    <w:p w14:paraId="7FCB7689" w14:textId="77777777" w:rsidR="00D55E96" w:rsidRPr="00D55E96" w:rsidRDefault="00D55E96" w:rsidP="00D55E96">
      <w:pPr>
        <w:pStyle w:val="Ttulo2"/>
      </w:pPr>
      <w:r w:rsidRPr="00D55E96">
        <w:t>7. RegistrationTests.java &amp; LoginTests.java</w:t>
      </w:r>
    </w:p>
    <w:p w14:paraId="3B8F6047" w14:textId="77777777" w:rsidR="00D55E96" w:rsidRPr="00D55E96" w:rsidRDefault="00D55E96" w:rsidP="00D55E96">
      <w:r w:rsidRPr="00D55E96">
        <w:t>Tests parametrizados que validan flujos de registro y login según datos CSV.</w:t>
      </w:r>
    </w:p>
    <w:p w14:paraId="066D5D09" w14:textId="77777777" w:rsidR="00D55E96" w:rsidRPr="00D55E96" w:rsidRDefault="00D55E96" w:rsidP="00D55E96">
      <w:pPr>
        <w:pStyle w:val="Ttulo2"/>
      </w:pPr>
      <w:r w:rsidRPr="00D55E96">
        <w:t>8. Evidencias y reportes</w:t>
      </w:r>
    </w:p>
    <w:p w14:paraId="2C96E28F" w14:textId="77777777" w:rsidR="00D55E96" w:rsidRPr="00D55E96" w:rsidRDefault="00D55E96" w:rsidP="00D55E96">
      <w:r w:rsidRPr="00D55E96">
        <w:t>Capturas en target/screenshots y reporte HTML en target/surefire-reports/index.html tras mvn test.</w:t>
      </w:r>
    </w:p>
    <w:p w14:paraId="7A8F75BC" w14:textId="77777777" w:rsidR="00D55E96" w:rsidRDefault="00D55E96" w:rsidP="00D55E96">
      <w:pPr>
        <w:pStyle w:val="Ttulo2"/>
      </w:pPr>
      <w:r w:rsidRPr="00D55E96">
        <w:lastRenderedPageBreak/>
        <w:t>9. Instrucciones de ejecución</w:t>
      </w:r>
    </w:p>
    <w:p w14:paraId="1474E22B" w14:textId="77777777" w:rsidR="00D55E96" w:rsidRDefault="00D55E96" w:rsidP="00D55E96">
      <w:pPr>
        <w:pStyle w:val="Ttulo2"/>
        <w:numPr>
          <w:ilvl w:val="0"/>
          <w:numId w:val="12"/>
        </w:numPr>
        <w:spacing w:before="0" w:line="240" w:lineRule="auto"/>
      </w:pPr>
      <w:r w:rsidRPr="00D55E96">
        <w:t>Clonar repositorio.</w:t>
      </w:r>
    </w:p>
    <w:p w14:paraId="09F0838D" w14:textId="77777777" w:rsidR="00D55E96" w:rsidRDefault="00D55E96" w:rsidP="00D55E96">
      <w:pPr>
        <w:pStyle w:val="Ttulo2"/>
        <w:numPr>
          <w:ilvl w:val="0"/>
          <w:numId w:val="12"/>
        </w:numPr>
        <w:spacing w:before="0" w:line="240" w:lineRule="auto"/>
      </w:pPr>
      <w:r w:rsidRPr="00D55E96">
        <w:t>Ajustar drivers o usar WebDriverManager.</w:t>
      </w:r>
    </w:p>
    <w:p w14:paraId="68A5D4EA" w14:textId="77777777" w:rsidR="00D55E96" w:rsidRDefault="00D55E96" w:rsidP="00D55E96">
      <w:pPr>
        <w:pStyle w:val="Ttulo2"/>
        <w:numPr>
          <w:ilvl w:val="0"/>
          <w:numId w:val="12"/>
        </w:numPr>
        <w:spacing w:before="0" w:line="240" w:lineRule="auto"/>
      </w:pPr>
      <w:r w:rsidRPr="00D55E96">
        <w:t>Completar testdata.csv con 6 combinaciones.</w:t>
      </w:r>
    </w:p>
    <w:p w14:paraId="53B47C29" w14:textId="77777777" w:rsidR="00D55E96" w:rsidRDefault="00D55E96" w:rsidP="00D55E96">
      <w:pPr>
        <w:pStyle w:val="Ttulo2"/>
        <w:numPr>
          <w:ilvl w:val="0"/>
          <w:numId w:val="12"/>
        </w:numPr>
        <w:spacing w:before="0" w:line="240" w:lineRule="auto"/>
      </w:pPr>
      <w:r w:rsidRPr="00D55E96">
        <w:t>Ejecutar: mvn clean test</w:t>
      </w:r>
    </w:p>
    <w:p w14:paraId="658FDBBD" w14:textId="61CB6A28" w:rsidR="00077433" w:rsidRDefault="00D55E96" w:rsidP="00D55E96">
      <w:pPr>
        <w:pStyle w:val="Ttulo2"/>
        <w:numPr>
          <w:ilvl w:val="0"/>
          <w:numId w:val="12"/>
        </w:numPr>
        <w:spacing w:before="0" w:line="240" w:lineRule="auto"/>
      </w:pPr>
      <w:r w:rsidRPr="00D55E96">
        <w:t>Revisar capturas y reporte HTML.</w:t>
      </w:r>
    </w:p>
    <w:sectPr w:rsidR="00077433" w:rsidSect="00F915C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D0B96"/>
    <w:multiLevelType w:val="hybridMultilevel"/>
    <w:tmpl w:val="9084B5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987"/>
    <w:multiLevelType w:val="hybridMultilevel"/>
    <w:tmpl w:val="FEEA05A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00D2"/>
    <w:multiLevelType w:val="hybridMultilevel"/>
    <w:tmpl w:val="36E457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611387">
    <w:abstractNumId w:val="8"/>
  </w:num>
  <w:num w:numId="2" w16cid:durableId="2016611910">
    <w:abstractNumId w:val="6"/>
  </w:num>
  <w:num w:numId="3" w16cid:durableId="279655293">
    <w:abstractNumId w:val="5"/>
  </w:num>
  <w:num w:numId="4" w16cid:durableId="995646697">
    <w:abstractNumId w:val="4"/>
  </w:num>
  <w:num w:numId="5" w16cid:durableId="182059411">
    <w:abstractNumId w:val="7"/>
  </w:num>
  <w:num w:numId="6" w16cid:durableId="1084183422">
    <w:abstractNumId w:val="3"/>
  </w:num>
  <w:num w:numId="7" w16cid:durableId="1262493937">
    <w:abstractNumId w:val="2"/>
  </w:num>
  <w:num w:numId="8" w16cid:durableId="1602027552">
    <w:abstractNumId w:val="1"/>
  </w:num>
  <w:num w:numId="9" w16cid:durableId="1277061712">
    <w:abstractNumId w:val="0"/>
  </w:num>
  <w:num w:numId="10" w16cid:durableId="467741462">
    <w:abstractNumId w:val="11"/>
  </w:num>
  <w:num w:numId="11" w16cid:durableId="712076149">
    <w:abstractNumId w:val="9"/>
  </w:num>
  <w:num w:numId="12" w16cid:durableId="2065715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38D"/>
    <w:rsid w:val="00034616"/>
    <w:rsid w:val="0006063C"/>
    <w:rsid w:val="00077433"/>
    <w:rsid w:val="0015074B"/>
    <w:rsid w:val="001C5B0E"/>
    <w:rsid w:val="0029639D"/>
    <w:rsid w:val="00326F90"/>
    <w:rsid w:val="00492014"/>
    <w:rsid w:val="005606A1"/>
    <w:rsid w:val="00AA1D8D"/>
    <w:rsid w:val="00B47730"/>
    <w:rsid w:val="00B52545"/>
    <w:rsid w:val="00C83BDC"/>
    <w:rsid w:val="00CB0664"/>
    <w:rsid w:val="00D55E96"/>
    <w:rsid w:val="00F91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E940"/>
  <w14:defaultImageDpi w14:val="300"/>
  <w15:docId w15:val="{309A960B-3066-42AE-A5BF-FCE7DDD3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9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lica el proceso TDD seguido.
Pasos de refactorización relevantes.
El uso de Mocking.
Justificación de los principios de diseño aplicados.
Comentarios de cómo se logró o se mantuvo la cobertura de prueba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1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TDD</vt:lpstr>
      <vt:lpstr/>
    </vt:vector>
  </TitlesOfParts>
  <Manager/>
  <Company/>
  <LinksUpToDate>false</LinksUpToDate>
  <CharactersWithSpaces>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mela Gutiérrez Zamorano</dc:creator>
  <cp:keywords/>
  <cp:revision>3</cp:revision>
  <cp:lastPrinted>2025-07-27T22:46:00Z</cp:lastPrinted>
  <dcterms:created xsi:type="dcterms:W3CDTF">2013-12-23T23:15:00Z</dcterms:created>
  <dcterms:modified xsi:type="dcterms:W3CDTF">2025-07-27T22:46:00Z</dcterms:modified>
  <cp:category/>
</cp:coreProperties>
</file>